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32A" w14:textId="77777777" w:rsidR="000B09D1" w:rsidRDefault="000B09D1" w:rsidP="000B09D1">
      <w:pPr>
        <w:tabs>
          <w:tab w:val="left" w:pos="6534"/>
        </w:tabs>
        <w:rPr>
          <w:sz w:val="44"/>
          <w:szCs w:val="44"/>
        </w:rPr>
      </w:pPr>
    </w:p>
    <w:p w14:paraId="2E5FE235" w14:textId="2A010529" w:rsidR="000B09D1" w:rsidRPr="00BE7F67" w:rsidRDefault="006D7289" w:rsidP="000B09D1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7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0B09D1" w:rsidRPr="00035B5D">
        <w:rPr>
          <w:sz w:val="44"/>
          <w:szCs w:val="44"/>
        </w:rPr>
        <w:t xml:space="preserve">Bon de commande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9D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0B09D1" w:rsidRPr="00035B5D">
        <w:rPr>
          <w:sz w:val="44"/>
          <w:szCs w:val="44"/>
        </w:rPr>
        <w:t xml:space="preserve">Devis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9D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0B09D1" w:rsidRPr="00035B5D">
        <w:rPr>
          <w:sz w:val="44"/>
          <w:szCs w:val="44"/>
        </w:rPr>
        <w:t>Bon de</w:t>
      </w:r>
      <w:r w:rsidR="000B09D1">
        <w:rPr>
          <w:sz w:val="44"/>
          <w:szCs w:val="44"/>
        </w:rPr>
        <w:t xml:space="preserve"> </w:t>
      </w:r>
      <w:r w:rsidR="000B09D1" w:rsidRPr="00035B5D">
        <w:rPr>
          <w:sz w:val="44"/>
          <w:szCs w:val="44"/>
        </w:rPr>
        <w:t>livraison</w:t>
      </w:r>
    </w:p>
    <w:p w14:paraId="2F75DDD4" w14:textId="77777777" w:rsidR="000B09D1" w:rsidRDefault="000B09D1" w:rsidP="000B09D1">
      <w:pPr>
        <w:rPr>
          <w:lang w:val="fr-FR"/>
        </w:rPr>
      </w:pPr>
    </w:p>
    <w:p w14:paraId="57CBC7EF" w14:textId="65BDB2D9" w:rsidR="000B09D1" w:rsidRPr="00780E98" w:rsidRDefault="000B09D1" w:rsidP="00D36344">
      <w:pPr>
        <w:tabs>
          <w:tab w:val="left" w:pos="7568"/>
        </w:tabs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bdl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43759C19BD8C4E4A957F7A193595AD79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</w:t>
          </w:r>
          <w:r w:rsidR="00D36344">
            <w:rPr>
              <w:b/>
              <w:bCs/>
              <w:color w:val="FF8F8F"/>
              <w:lang w:val="fr-FR"/>
            </w:rPr>
            <w:t>r</w:t>
          </w:r>
          <w:r w:rsidRPr="00017B41">
            <w:rPr>
              <w:b/>
              <w:bCs/>
              <w:color w:val="FF8F8F"/>
              <w:lang w:val="fr-FR"/>
            </w:rPr>
            <w:t> ! Réservé à MBC-Solutions</w:t>
          </w:r>
        </w:sdtContent>
      </w:sdt>
      <w:r w:rsidR="00D36344">
        <w:rPr>
          <w:b/>
          <w:bCs/>
          <w:color w:val="FF8F8F"/>
          <w:lang w:val="fr-FR"/>
        </w:rPr>
        <w:tab/>
      </w:r>
      <w:r w:rsidR="00B1169E">
        <w:rPr>
          <w:b/>
          <w:bCs/>
          <w:color w:val="FF8F8F"/>
          <w:lang w:val="fr-FR"/>
        </w:rPr>
        <w:t xml:space="preserve"> </w:t>
      </w:r>
    </w:p>
    <w:p w14:paraId="3FC20553" w14:textId="77777777" w:rsidR="000B09D1" w:rsidRPr="00E71956" w:rsidRDefault="000B09D1" w:rsidP="000B09D1">
      <w:pPr>
        <w:rPr>
          <w:sz w:val="28"/>
          <w:szCs w:val="28"/>
        </w:rPr>
      </w:pPr>
      <w:bookmarkStart w:id="0" w:name="_Hlk121730135"/>
      <w:bookmarkEnd w:id="0"/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0B09D1" w:rsidRPr="00E71956" w14:paraId="414F524D" w14:textId="77777777" w:rsidTr="000E2D5D">
        <w:tc>
          <w:tcPr>
            <w:tcW w:w="4868" w:type="dxa"/>
          </w:tcPr>
          <w:p w14:paraId="11531167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FDBF725361904A1F876BB69EC573E4A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868" w:type="dxa"/>
          </w:tcPr>
          <w:p w14:paraId="3ACF6480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B6DC46E4AA074F49BCB0943FBEBBF4C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0B09D1" w:rsidRPr="00E71956" w14:paraId="12A10622" w14:textId="77777777" w:rsidTr="000E2D5D">
        <w:trPr>
          <w:trHeight w:val="177"/>
        </w:trPr>
        <w:tc>
          <w:tcPr>
            <w:tcW w:w="4868" w:type="dxa"/>
          </w:tcPr>
          <w:p w14:paraId="1B15189C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2A4FBED0523E4E11A01CAE5C2FE56AD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135DDAD6" w14:textId="2534B2D4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237368B3C4E6469987C9E6855131B6EA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proofErr w:type="spellStart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liquez</w:t>
                </w:r>
                <w:proofErr w:type="spellEnd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 w:rsidR="00653FE4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0B09D1" w:rsidRPr="00E71956" w14:paraId="033D15DA" w14:textId="77777777" w:rsidTr="000E2D5D">
        <w:trPr>
          <w:trHeight w:val="749"/>
        </w:trPr>
        <w:tc>
          <w:tcPr>
            <w:tcW w:w="4868" w:type="dxa"/>
          </w:tcPr>
          <w:p w14:paraId="4674F748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C95C11BB7D784F38B034E935FF963D5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103F5016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868" w:type="dxa"/>
          </w:tcPr>
          <w:p w14:paraId="67F0280B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80FC00AB73B14F70AB37093DC06A9D6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0B09D1" w:rsidRPr="00E71956" w14:paraId="7A9E3FB2" w14:textId="77777777" w:rsidTr="000E2D5D">
        <w:tc>
          <w:tcPr>
            <w:tcW w:w="4868" w:type="dxa"/>
          </w:tcPr>
          <w:p w14:paraId="597BF63B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1B17C9E7CBA14DB88C8FD41FC9FFDC6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327A8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68" w:type="dxa"/>
          </w:tcPr>
          <w:p w14:paraId="03A20B75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6AED99FBE8C54679B1FE30AA27E5D41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46F694E2" w14:textId="2108935C" w:rsidR="00D61339" w:rsidRPr="0067115A" w:rsidRDefault="006B0127" w:rsidP="00F25609">
      <w:pPr>
        <w:rPr>
          <w:b/>
          <w:bCs/>
          <w:sz w:val="36"/>
          <w:szCs w:val="36"/>
          <w:u w:val="single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16A83B51" wp14:editId="515C0455">
            <wp:simplePos x="0" y="0"/>
            <wp:positionH relativeFrom="margin">
              <wp:posOffset>35560</wp:posOffset>
            </wp:positionH>
            <wp:positionV relativeFrom="paragraph">
              <wp:posOffset>207010</wp:posOffset>
            </wp:positionV>
            <wp:extent cx="2604770" cy="3517265"/>
            <wp:effectExtent l="0" t="0" r="5080" b="6985"/>
            <wp:wrapTight wrapText="bothSides">
              <wp:wrapPolygon edited="0">
                <wp:start x="0" y="0"/>
                <wp:lineTo x="0" y="21526"/>
                <wp:lineTo x="21484" y="21526"/>
                <wp:lineTo x="214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A2C4" w14:textId="612C965B" w:rsidR="00147B8C" w:rsidRDefault="00147B8C" w:rsidP="009B714C">
      <w:pPr>
        <w:rPr>
          <w:sz w:val="24"/>
          <w:szCs w:val="24"/>
        </w:rPr>
      </w:pPr>
    </w:p>
    <w:p w14:paraId="30C1B580" w14:textId="69DA9E22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Nombre de plaques :  </w:t>
      </w:r>
      <w:sdt>
        <w:sdtPr>
          <w:rPr>
            <w:sz w:val="24"/>
            <w:szCs w:val="24"/>
          </w:rPr>
          <w:id w:val="-2123993009"/>
          <w:placeholder>
            <w:docPart w:val="D4FBFBA895364E95A29C597EC41BE5BD"/>
          </w:placeholder>
          <w:showingPlcHdr/>
          <w15:appearance w15:val="hidden"/>
          <w:text/>
        </w:sdtPr>
        <w:sdtEndPr>
          <w:rPr>
            <w:color w:val="A6A6A6" w:themeColor="background1" w:themeShade="A6"/>
            <w:lang w:val="fr-FR"/>
          </w:rPr>
        </w:sdtEndPr>
        <w:sdtContent>
          <w:r w:rsidRPr="0022278B">
            <w:rPr>
              <w:color w:val="A6A6A6" w:themeColor="background1" w:themeShade="A6"/>
              <w:sz w:val="24"/>
              <w:szCs w:val="24"/>
            </w:rPr>
            <w:t>Indiquez ici la quantité désirée</w:t>
          </w:r>
        </w:sdtContent>
      </w:sdt>
    </w:p>
    <w:p w14:paraId="125CAFB7" w14:textId="456A7B4A" w:rsidR="008320E3" w:rsidRPr="0022278B" w:rsidRDefault="008320E3" w:rsidP="006B0127">
      <w:pPr>
        <w:rPr>
          <w:sz w:val="28"/>
          <w:szCs w:val="28"/>
          <w:lang w:val="fr-FR"/>
        </w:rPr>
      </w:pPr>
    </w:p>
    <w:p w14:paraId="08CDCC83" w14:textId="1BE30C5C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Longueur 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2600mm /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2800mm /</w:t>
      </w:r>
      <w:r w:rsidR="00B1169E">
        <w:rPr>
          <w:sz w:val="28"/>
          <w:szCs w:val="28"/>
          <w:lang w:val="fr-FR"/>
        </w:rPr>
        <w:t xml:space="preserve">      </w:t>
      </w:r>
      <w:r w:rsidRPr="0022278B">
        <w:rPr>
          <w:sz w:val="28"/>
          <w:szCs w:val="28"/>
          <w:lang w:val="fr-FR"/>
        </w:rPr>
        <w:t xml:space="preserve"> </w:t>
      </w:r>
      <w:r w:rsidR="00B1169E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502812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9E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3000mm</w:t>
      </w:r>
    </w:p>
    <w:p w14:paraId="5A2B6693" w14:textId="52E19B38" w:rsidR="008320E3" w:rsidRPr="0022278B" w:rsidRDefault="008320E3" w:rsidP="006B0127">
      <w:pPr>
        <w:rPr>
          <w:sz w:val="28"/>
          <w:szCs w:val="28"/>
          <w:lang w:val="fr-FR"/>
        </w:rPr>
      </w:pPr>
    </w:p>
    <w:p w14:paraId="4E0AFCF4" w14:textId="74AA9897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Type de plaque : 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A /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RF /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WR</w:t>
      </w:r>
    </w:p>
    <w:p w14:paraId="1696F788" w14:textId="77777777" w:rsidR="008320E3" w:rsidRPr="0022278B" w:rsidRDefault="008320E3" w:rsidP="006B0127">
      <w:pPr>
        <w:rPr>
          <w:sz w:val="28"/>
          <w:szCs w:val="28"/>
          <w:lang w:val="fr-FR"/>
        </w:rPr>
      </w:pPr>
    </w:p>
    <w:p w14:paraId="38A2DC8C" w14:textId="57A4B063" w:rsidR="008320E3" w:rsidRPr="0022278B" w:rsidRDefault="008320E3" w:rsidP="006B0127">
      <w:pPr>
        <w:rPr>
          <w:sz w:val="28"/>
          <w:szCs w:val="28"/>
          <w:lang w:val="fr-FR"/>
        </w:rPr>
      </w:pPr>
      <w:proofErr w:type="gramStart"/>
      <w:r w:rsidRPr="0022278B">
        <w:rPr>
          <w:sz w:val="28"/>
          <w:szCs w:val="28"/>
          <w:lang w:val="fr-FR"/>
        </w:rPr>
        <w:t>Coupe coté</w:t>
      </w:r>
      <w:proofErr w:type="gramEnd"/>
      <w:r w:rsidRPr="0022278B">
        <w:rPr>
          <w:sz w:val="28"/>
          <w:szCs w:val="28"/>
          <w:lang w:val="fr-FR"/>
        </w:rPr>
        <w:t xml:space="preserve"> :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75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 aba /</w:t>
      </w:r>
      <w:r w:rsidR="00FE0375">
        <w:rPr>
          <w:sz w:val="28"/>
          <w:szCs w:val="28"/>
          <w:lang w:val="fr-FR"/>
        </w:rPr>
        <w:t xml:space="preserve"> </w:t>
      </w:r>
      <w:r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gbc</w:t>
      </w:r>
    </w:p>
    <w:p w14:paraId="513D86D7" w14:textId="066520E5" w:rsidR="008320E3" w:rsidRPr="0022278B" w:rsidRDefault="008320E3" w:rsidP="006B0127">
      <w:pPr>
        <w:rPr>
          <w:sz w:val="28"/>
          <w:szCs w:val="28"/>
          <w:lang w:val="fr-FR"/>
        </w:rPr>
      </w:pPr>
    </w:p>
    <w:p w14:paraId="1A5F6BC4" w14:textId="68172595" w:rsidR="00653FE4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>Epaisseur</w:t>
      </w:r>
      <w:r>
        <w:rPr>
          <w:sz w:val="28"/>
          <w:szCs w:val="28"/>
          <w:lang w:val="fr-FR"/>
        </w:rPr>
        <w:t xml:space="preserve"> </w:t>
      </w:r>
      <w:r w:rsidRPr="0022278B">
        <w:rPr>
          <w:sz w:val="28"/>
          <w:szCs w:val="28"/>
          <w:lang w:val="fr-FR"/>
        </w:rPr>
        <w:t xml:space="preserve">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10mm </w:t>
      </w:r>
      <w:r w:rsidR="00653FE4">
        <w:rPr>
          <w:sz w:val="28"/>
          <w:szCs w:val="28"/>
          <w:lang w:val="fr-FR"/>
        </w:rPr>
        <w:t>/</w:t>
      </w:r>
      <w:r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12.5mm</w:t>
      </w:r>
    </w:p>
    <w:p w14:paraId="5C522191" w14:textId="6FB5DC84" w:rsidR="008320E3" w:rsidRPr="0022278B" w:rsidRDefault="00653FE4" w:rsidP="006B012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</w:t>
      </w:r>
      <w:r w:rsidR="008320E3"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289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320E3" w:rsidRPr="0022278B">
        <w:rPr>
          <w:sz w:val="28"/>
          <w:szCs w:val="28"/>
          <w:lang w:val="fr-FR"/>
        </w:rPr>
        <w:t>15mm</w:t>
      </w:r>
      <w:r>
        <w:rPr>
          <w:sz w:val="28"/>
          <w:szCs w:val="28"/>
          <w:lang w:val="fr-FR"/>
        </w:rPr>
        <w:t xml:space="preserve"> / </w:t>
      </w:r>
      <w:sdt>
        <w:sdtPr>
          <w:rPr>
            <w:sz w:val="28"/>
            <w:szCs w:val="28"/>
            <w:lang w:val="fr-FR"/>
          </w:rPr>
          <w:id w:val="4901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0E3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320E3" w:rsidRPr="0022278B">
        <w:rPr>
          <w:sz w:val="28"/>
          <w:szCs w:val="28"/>
          <w:lang w:val="fr-FR"/>
        </w:rPr>
        <w:t>18mm</w:t>
      </w:r>
    </w:p>
    <w:p w14:paraId="55DE8C6B" w14:textId="77777777" w:rsidR="008320E3" w:rsidRPr="0022278B" w:rsidRDefault="008320E3" w:rsidP="006B0127">
      <w:pPr>
        <w:rPr>
          <w:sz w:val="28"/>
          <w:szCs w:val="28"/>
        </w:rPr>
      </w:pPr>
    </w:p>
    <w:tbl>
      <w:tblPr>
        <w:tblpPr w:leftFromText="141" w:rightFromText="141" w:vertAnchor="text" w:horzAnchor="page" w:tblpX="5711" w:tblpY="143"/>
        <w:tblW w:w="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</w:tblGrid>
      <w:tr w:rsidR="00710979" w:rsidRPr="0022278B" w14:paraId="07F719B4" w14:textId="77777777" w:rsidTr="00710979">
        <w:trPr>
          <w:trHeight w:val="408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72AEB1B7" w14:textId="77777777" w:rsidR="00710979" w:rsidRPr="0022278B" w:rsidRDefault="00710979" w:rsidP="0071097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4A0BC" w14:textId="77777777" w:rsidR="00710979" w:rsidRPr="0022278B" w:rsidRDefault="00710979" w:rsidP="0071097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fr-FR"/>
              </w:rPr>
              <w:t>B</w:t>
            </w:r>
          </w:p>
        </w:tc>
      </w:tr>
      <w:tr w:rsidR="00710979" w:rsidRPr="0022278B" w14:paraId="032950A1" w14:textId="77777777" w:rsidTr="00710979">
        <w:trPr>
          <w:trHeight w:val="355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2DA1B3DB" w14:textId="77777777" w:rsidR="00710979" w:rsidRPr="0022278B" w:rsidRDefault="006D7289" w:rsidP="00710979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770550196"/>
                <w:placeholder>
                  <w:docPart w:val="EF182A3BCF2A42FAA7B6E1E7C83CA6BA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710979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710979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710979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7DAB81" w14:textId="77777777" w:rsidR="00710979" w:rsidRPr="0022278B" w:rsidRDefault="006D7289" w:rsidP="00710979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10918810"/>
                <w:placeholder>
                  <w:docPart w:val="82B43E8A167844CCBE080C4597B20254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710979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710979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710979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</w:tr>
    </w:tbl>
    <w:p w14:paraId="55BDCF6B" w14:textId="77777777" w:rsidR="008320E3" w:rsidRDefault="008320E3" w:rsidP="006B0127">
      <w:pPr>
        <w:rPr>
          <w:sz w:val="28"/>
          <w:szCs w:val="28"/>
        </w:rPr>
      </w:pPr>
    </w:p>
    <w:p w14:paraId="6DCB20F2" w14:textId="77777777" w:rsidR="008320E3" w:rsidRPr="0022278B" w:rsidRDefault="008320E3" w:rsidP="006B0127">
      <w:pPr>
        <w:rPr>
          <w:sz w:val="28"/>
          <w:szCs w:val="28"/>
        </w:rPr>
      </w:pPr>
    </w:p>
    <w:p w14:paraId="046F534D" w14:textId="77777777" w:rsidR="008320E3" w:rsidRPr="0022278B" w:rsidRDefault="008320E3" w:rsidP="006B0127">
      <w:pPr>
        <w:rPr>
          <w:sz w:val="28"/>
          <w:szCs w:val="28"/>
        </w:rPr>
      </w:pPr>
    </w:p>
    <w:p w14:paraId="45FA1B33" w14:textId="77777777" w:rsidR="008320E3" w:rsidRDefault="008320E3" w:rsidP="006B0127">
      <w:pPr>
        <w:rPr>
          <w:sz w:val="28"/>
          <w:szCs w:val="28"/>
        </w:rPr>
      </w:pPr>
    </w:p>
    <w:p w14:paraId="2947720F" w14:textId="77777777" w:rsidR="006B0127" w:rsidRDefault="006B0127" w:rsidP="006B0127">
      <w:pPr>
        <w:rPr>
          <w:sz w:val="28"/>
          <w:szCs w:val="28"/>
        </w:rPr>
      </w:pPr>
    </w:p>
    <w:p w14:paraId="399D14AA" w14:textId="77777777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Commentaires 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B122A6F31BBF45C4A778D70E4EFC3F1E"/>
          </w:placeholder>
        </w:sdtPr>
        <w:sdtEndPr/>
        <w:sdtContent>
          <w:r w:rsidRPr="0022278B">
            <w:rPr>
              <w:sz w:val="28"/>
              <w:szCs w:val="28"/>
              <w:lang w:val="fr-FR"/>
            </w:rPr>
            <w:t>…………………………</w:t>
          </w:r>
        </w:sdtContent>
      </w:sdt>
    </w:p>
    <w:p w14:paraId="5A8D0CE6" w14:textId="2483A1A2" w:rsidR="00147B8C" w:rsidRPr="00147B8C" w:rsidRDefault="00147B8C" w:rsidP="006B0127">
      <w:pPr>
        <w:rPr>
          <w:sz w:val="24"/>
          <w:szCs w:val="24"/>
        </w:rPr>
      </w:pPr>
    </w:p>
    <w:sectPr w:rsidR="00147B8C" w:rsidRPr="00147B8C" w:rsidSect="003429F7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329" w14:textId="77777777" w:rsidR="00774A6D" w:rsidRDefault="00774A6D" w:rsidP="00C93360">
      <w:r>
        <w:separator/>
      </w:r>
    </w:p>
  </w:endnote>
  <w:endnote w:type="continuationSeparator" w:id="0">
    <w:p w14:paraId="0C4B9222" w14:textId="77777777" w:rsidR="00774A6D" w:rsidRDefault="00774A6D" w:rsidP="00C93360">
      <w:r>
        <w:continuationSeparator/>
      </w:r>
    </w:p>
  </w:endnote>
  <w:endnote w:type="continuationNotice" w:id="1">
    <w:p w14:paraId="7515D57C" w14:textId="77777777" w:rsidR="00774A6D" w:rsidRDefault="0077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3AA4" w14:textId="36283C0C" w:rsidR="003429F7" w:rsidRDefault="003429F7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0945833" wp14:editId="65C68021">
          <wp:simplePos x="0" y="0"/>
          <wp:positionH relativeFrom="column">
            <wp:posOffset>-893134</wp:posOffset>
          </wp:positionH>
          <wp:positionV relativeFrom="paragraph">
            <wp:posOffset>-903767</wp:posOffset>
          </wp:positionV>
          <wp:extent cx="7602855" cy="1037590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D3F5" w14:textId="77777777" w:rsidR="00774A6D" w:rsidRDefault="00774A6D" w:rsidP="00C93360">
      <w:r>
        <w:separator/>
      </w:r>
    </w:p>
  </w:footnote>
  <w:footnote w:type="continuationSeparator" w:id="0">
    <w:p w14:paraId="4362F549" w14:textId="77777777" w:rsidR="00774A6D" w:rsidRDefault="00774A6D" w:rsidP="00C93360">
      <w:r>
        <w:continuationSeparator/>
      </w:r>
    </w:p>
  </w:footnote>
  <w:footnote w:type="continuationNotice" w:id="1">
    <w:p w14:paraId="3C5A0516" w14:textId="77777777" w:rsidR="00774A6D" w:rsidRDefault="00774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38312C26" w:rsidR="00C93360" w:rsidRDefault="006C7FDF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777776" wp14:editId="2B31888F">
          <wp:simplePos x="0" y="0"/>
          <wp:positionH relativeFrom="margin">
            <wp:posOffset>-890270</wp:posOffset>
          </wp:positionH>
          <wp:positionV relativeFrom="paragraph">
            <wp:posOffset>0</wp:posOffset>
          </wp:positionV>
          <wp:extent cx="7524320" cy="894080"/>
          <wp:effectExtent l="0" t="0" r="63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928" cy="912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ZKnRW8C4bhfUVFpPGqN4CWBVZuLxAaxYfqRHiGUeG5DI5fniSeD7Hse4F30I/DOxBw3FmzHAel0lY+dISqyw==" w:salt="1RBm0/S+D0OkbZ9w7+g4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343B7"/>
    <w:rsid w:val="0006675E"/>
    <w:rsid w:val="000B09D1"/>
    <w:rsid w:val="000C65B3"/>
    <w:rsid w:val="0012344F"/>
    <w:rsid w:val="00147B8C"/>
    <w:rsid w:val="00201822"/>
    <w:rsid w:val="002276C3"/>
    <w:rsid w:val="002936A8"/>
    <w:rsid w:val="002A3A17"/>
    <w:rsid w:val="002A589D"/>
    <w:rsid w:val="002B4082"/>
    <w:rsid w:val="002D7CD5"/>
    <w:rsid w:val="0032625C"/>
    <w:rsid w:val="00334889"/>
    <w:rsid w:val="003429F7"/>
    <w:rsid w:val="00374E45"/>
    <w:rsid w:val="0038488D"/>
    <w:rsid w:val="00395A6A"/>
    <w:rsid w:val="003E55C6"/>
    <w:rsid w:val="0043784C"/>
    <w:rsid w:val="00454FF0"/>
    <w:rsid w:val="004B4C36"/>
    <w:rsid w:val="00560284"/>
    <w:rsid w:val="005C741F"/>
    <w:rsid w:val="00602572"/>
    <w:rsid w:val="00637396"/>
    <w:rsid w:val="006434F9"/>
    <w:rsid w:val="00653FE4"/>
    <w:rsid w:val="0067112D"/>
    <w:rsid w:val="0067115A"/>
    <w:rsid w:val="006B0127"/>
    <w:rsid w:val="006C14CD"/>
    <w:rsid w:val="006C1E66"/>
    <w:rsid w:val="006C7FDF"/>
    <w:rsid w:val="006D2A72"/>
    <w:rsid w:val="006D7289"/>
    <w:rsid w:val="00710979"/>
    <w:rsid w:val="00715EDD"/>
    <w:rsid w:val="007259EE"/>
    <w:rsid w:val="00734E8C"/>
    <w:rsid w:val="00742F13"/>
    <w:rsid w:val="00774A6D"/>
    <w:rsid w:val="00787CA5"/>
    <w:rsid w:val="007B5389"/>
    <w:rsid w:val="007C0AB0"/>
    <w:rsid w:val="007E159A"/>
    <w:rsid w:val="0082633E"/>
    <w:rsid w:val="008320E3"/>
    <w:rsid w:val="00836327"/>
    <w:rsid w:val="008C6653"/>
    <w:rsid w:val="008F02DC"/>
    <w:rsid w:val="00970578"/>
    <w:rsid w:val="009B714C"/>
    <w:rsid w:val="009D5CF5"/>
    <w:rsid w:val="00A85097"/>
    <w:rsid w:val="00AB26D2"/>
    <w:rsid w:val="00B01FAB"/>
    <w:rsid w:val="00B1169E"/>
    <w:rsid w:val="00BD0859"/>
    <w:rsid w:val="00BE4BD2"/>
    <w:rsid w:val="00BF36C4"/>
    <w:rsid w:val="00C93360"/>
    <w:rsid w:val="00C95C06"/>
    <w:rsid w:val="00C96752"/>
    <w:rsid w:val="00CA078D"/>
    <w:rsid w:val="00CB1451"/>
    <w:rsid w:val="00CB57B2"/>
    <w:rsid w:val="00CC0A5C"/>
    <w:rsid w:val="00D14D6D"/>
    <w:rsid w:val="00D36344"/>
    <w:rsid w:val="00D401A5"/>
    <w:rsid w:val="00D61339"/>
    <w:rsid w:val="00D7161E"/>
    <w:rsid w:val="00D9063B"/>
    <w:rsid w:val="00D93834"/>
    <w:rsid w:val="00DB0DF4"/>
    <w:rsid w:val="00DF7D7C"/>
    <w:rsid w:val="00E058F8"/>
    <w:rsid w:val="00E624F1"/>
    <w:rsid w:val="00EA2387"/>
    <w:rsid w:val="00EF369E"/>
    <w:rsid w:val="00F25609"/>
    <w:rsid w:val="00F45F7C"/>
    <w:rsid w:val="00F6277F"/>
    <w:rsid w:val="00F6536B"/>
    <w:rsid w:val="00F66D7D"/>
    <w:rsid w:val="00F678B3"/>
    <w:rsid w:val="00F94DA9"/>
    <w:rsid w:val="00FB5DA8"/>
    <w:rsid w:val="00FC6B9B"/>
    <w:rsid w:val="00FD5121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43B7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343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BFBA895364E95A29C597EC41BE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48882-0A72-4D01-9320-C6A291418B1F}"/>
      </w:docPartPr>
      <w:docPartBody>
        <w:p w:rsidR="00825F97" w:rsidRDefault="00711AF1" w:rsidP="00711AF1">
          <w:pPr>
            <w:pStyle w:val="D4FBFBA895364E95A29C597EC41BE5BD1"/>
          </w:pPr>
          <w:r w:rsidRPr="0022278B">
            <w:rPr>
              <w:color w:val="A6A6A6" w:themeColor="background1" w:themeShade="A6"/>
              <w:sz w:val="24"/>
              <w:szCs w:val="24"/>
            </w:rPr>
            <w:t>Indiquez ici la quantité désirée</w:t>
          </w:r>
        </w:p>
      </w:docPartBody>
    </w:docPart>
    <w:docPart>
      <w:docPartPr>
        <w:name w:val="B122A6F31BBF45C4A778D70E4EFC3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337F-B560-438C-8DE0-6EA0B7A2D532}"/>
      </w:docPartPr>
      <w:docPartBody>
        <w:p w:rsidR="00825F97" w:rsidRDefault="00711AF1" w:rsidP="00711AF1">
          <w:pPr>
            <w:pStyle w:val="B122A6F31BBF45C4A778D70E4EFC3F1E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3759C19BD8C4E4A957F7A193595A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DABE0-473E-4662-85C5-F297913452FA}"/>
      </w:docPartPr>
      <w:docPartBody>
        <w:p w:rsidR="00825F97" w:rsidRDefault="00711AF1" w:rsidP="00711AF1">
          <w:pPr>
            <w:pStyle w:val="43759C19BD8C4E4A957F7A193595AD791"/>
          </w:pPr>
          <w:r w:rsidRPr="00017B41">
            <w:rPr>
              <w:b/>
              <w:bCs/>
              <w:color w:val="FF8F8F"/>
              <w:lang w:val="fr-FR"/>
            </w:rPr>
            <w:t>Ne pas compléte</w:t>
          </w:r>
          <w:r>
            <w:rPr>
              <w:b/>
              <w:bCs/>
              <w:color w:val="FF8F8F"/>
              <w:lang w:val="fr-FR"/>
            </w:rPr>
            <w:t>r</w:t>
          </w:r>
          <w:r w:rsidRPr="00017B41">
            <w:rPr>
              <w:b/>
              <w:bCs/>
              <w:color w:val="FF8F8F"/>
              <w:lang w:val="fr-FR"/>
            </w:rPr>
            <w:t> ! Réservé à MBC-Solutions</w:t>
          </w:r>
        </w:p>
      </w:docPartBody>
    </w:docPart>
    <w:docPart>
      <w:docPartPr>
        <w:name w:val="FDBF725361904A1F876BB69EC573E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F93B6-5000-4079-8F9B-4A85CBA22E03}"/>
      </w:docPartPr>
      <w:docPartBody>
        <w:p w:rsidR="00825F97" w:rsidRDefault="00711AF1" w:rsidP="00711AF1">
          <w:pPr>
            <w:pStyle w:val="FDBF725361904A1F876BB69EC573E4AA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B6DC46E4AA074F49BCB0943FBEBBF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9EDC-03EC-4697-8F03-03B910CA00C4}"/>
      </w:docPartPr>
      <w:docPartBody>
        <w:p w:rsidR="00825F97" w:rsidRDefault="00711AF1" w:rsidP="00711AF1">
          <w:pPr>
            <w:pStyle w:val="B6DC46E4AA074F49BCB0943FBEBBF4C4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2A4FBED0523E4E11A01CAE5C2FE56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BB994-F744-4BEB-911C-DB4379F45B37}"/>
      </w:docPartPr>
      <w:docPartBody>
        <w:p w:rsidR="00825F97" w:rsidRDefault="00711AF1" w:rsidP="00711AF1">
          <w:pPr>
            <w:pStyle w:val="2A4FBED0523E4E11A01CAE5C2FE56AD1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C95C11BB7D784F38B034E935FF963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3F334-647C-45FC-9DB8-14CD43828C4C}"/>
      </w:docPartPr>
      <w:docPartBody>
        <w:p w:rsidR="00825F97" w:rsidRDefault="00711AF1" w:rsidP="00711AF1">
          <w:pPr>
            <w:pStyle w:val="C95C11BB7D784F38B034E935FF963D5E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80FC00AB73B14F70AB37093DC06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5D43-47C8-4BCD-A876-60C67DF7C6E3}"/>
      </w:docPartPr>
      <w:docPartBody>
        <w:p w:rsidR="00825F97" w:rsidRDefault="00711AF1" w:rsidP="00711AF1">
          <w:pPr>
            <w:pStyle w:val="80FC00AB73B14F70AB37093DC06A9D6A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1B17C9E7CBA14DB88C8FD41FC9FF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3472E-0E5A-49EA-81EA-1D926EAE888D}"/>
      </w:docPartPr>
      <w:docPartBody>
        <w:p w:rsidR="00825F97" w:rsidRDefault="00711AF1" w:rsidP="00711AF1">
          <w:pPr>
            <w:pStyle w:val="1B17C9E7CBA14DB88C8FD41FC9FFDC6E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6AED99FBE8C54679B1FE30AA27E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0FEB9-724C-4F46-A680-487EB26619B4}"/>
      </w:docPartPr>
      <w:docPartBody>
        <w:p w:rsidR="00825F97" w:rsidRDefault="00711AF1" w:rsidP="00711AF1">
          <w:pPr>
            <w:pStyle w:val="6AED99FBE8C54679B1FE30AA27E5D4151"/>
          </w:pPr>
          <w:r w:rsidRPr="00327A8D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EF182A3BCF2A42FAA7B6E1E7C83CA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0EC3-045B-4A96-B7D7-B17C8F222A4A}"/>
      </w:docPartPr>
      <w:docPartBody>
        <w:p w:rsidR="00E6029E" w:rsidRDefault="003431D8" w:rsidP="003431D8">
          <w:pPr>
            <w:pStyle w:val="EF182A3BCF2A42FAA7B6E1E7C83CA6BA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82B43E8A167844CCBE080C4597B20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77B92-A311-4C03-A4CC-EC024E646DBD}"/>
      </w:docPartPr>
      <w:docPartBody>
        <w:p w:rsidR="00E6029E" w:rsidRDefault="003431D8" w:rsidP="003431D8">
          <w:pPr>
            <w:pStyle w:val="82B43E8A167844CCBE080C4597B20254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237368B3C4E6469987C9E6855131B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4D296-7932-4D68-A7AE-E5ACC641990B}"/>
      </w:docPartPr>
      <w:docPartBody>
        <w:p w:rsidR="006F4DA0" w:rsidRDefault="00E6029E" w:rsidP="00E6029E">
          <w:pPr>
            <w:pStyle w:val="237368B3C4E6469987C9E6855131B6EA"/>
          </w:pPr>
          <w:r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52"/>
    <w:rsid w:val="000F4F52"/>
    <w:rsid w:val="003431D8"/>
    <w:rsid w:val="003C7904"/>
    <w:rsid w:val="006F4DA0"/>
    <w:rsid w:val="00711AF1"/>
    <w:rsid w:val="007C7AE4"/>
    <w:rsid w:val="00825F97"/>
    <w:rsid w:val="009A0D05"/>
    <w:rsid w:val="00AB1E01"/>
    <w:rsid w:val="00D83C1A"/>
    <w:rsid w:val="00DC634A"/>
    <w:rsid w:val="00E6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029E"/>
  </w:style>
  <w:style w:type="paragraph" w:customStyle="1" w:styleId="B122A6F31BBF45C4A778D70E4EFC3F1E">
    <w:name w:val="B122A6F31BBF45C4A778D70E4EFC3F1E"/>
    <w:rsid w:val="00711AF1"/>
  </w:style>
  <w:style w:type="paragraph" w:customStyle="1" w:styleId="43759C19BD8C4E4A957F7A193595AD791">
    <w:name w:val="43759C19BD8C4E4A957F7A193595AD79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BF725361904A1F876BB69EC573E4AA1">
    <w:name w:val="FDBF725361904A1F876BB69EC573E4AA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DC46E4AA074F49BCB0943FBEBBF4C41">
    <w:name w:val="B6DC46E4AA074F49BCB0943FBEBBF4C4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4FBED0523E4E11A01CAE5C2FE56AD11">
    <w:name w:val="2A4FBED0523E4E11A01CAE5C2FE56AD1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5C11BB7D784F38B034E935FF963D5E1">
    <w:name w:val="C95C11BB7D784F38B034E935FF963D5E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FC00AB73B14F70AB37093DC06A9D6A1">
    <w:name w:val="80FC00AB73B14F70AB37093DC06A9D6A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7C9E7CBA14DB88C8FD41FC9FFDC6E1">
    <w:name w:val="1B17C9E7CBA14DB88C8FD41FC9FFDC6E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ED99FBE8C54679B1FE30AA27E5D4151">
    <w:name w:val="6AED99FBE8C54679B1FE30AA27E5D415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BFBA895364E95A29C597EC41BE5BD1">
    <w:name w:val="D4FBFBA895364E95A29C597EC41BE5BD1"/>
    <w:rsid w:val="0071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7368B3C4E6469987C9E6855131B6EA">
    <w:name w:val="237368B3C4E6469987C9E6855131B6EA"/>
    <w:rsid w:val="00E6029E"/>
  </w:style>
  <w:style w:type="paragraph" w:customStyle="1" w:styleId="EF182A3BCF2A42FAA7B6E1E7C83CA6BA">
    <w:name w:val="EF182A3BCF2A42FAA7B6E1E7C83CA6BA"/>
    <w:rsid w:val="003431D8"/>
  </w:style>
  <w:style w:type="paragraph" w:customStyle="1" w:styleId="82B43E8A167844CCBE080C4597B20254">
    <w:name w:val="82B43E8A167844CCBE080C4597B20254"/>
    <w:rsid w:val="00343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B9E-19F1-49C5-8432-58E15AC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52</cp:revision>
  <cp:lastPrinted>2022-12-14T10:33:00Z</cp:lastPrinted>
  <dcterms:created xsi:type="dcterms:W3CDTF">2022-12-14T10:57:00Z</dcterms:created>
  <dcterms:modified xsi:type="dcterms:W3CDTF">2023-01-09T10:37:00Z</dcterms:modified>
</cp:coreProperties>
</file>